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91" w:rsidRDefault="00992391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3A3649" w:rsidRPr="00972238" w:rsidRDefault="003A3649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A3649" w:rsidRPr="00972238" w:rsidRDefault="003A3649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ТРАЦИИ МУНИЦИПАЛЬНОГО ОБРАЗОВАНИЯ</w:t>
      </w:r>
    </w:p>
    <w:p w:rsidR="003A3649" w:rsidRPr="00972238" w:rsidRDefault="003A3649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ЯНСКИЙ СЕЛЬСОВЕТ»</w:t>
      </w:r>
    </w:p>
    <w:p w:rsidR="00655B0F" w:rsidRPr="00972238" w:rsidRDefault="003A3649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СКОГО РАЙОНА   АСТРАХАНСКОЙ ОБЛАСТИ</w:t>
      </w:r>
    </w:p>
    <w:p w:rsidR="003A3649" w:rsidRDefault="003A3649" w:rsidP="00655B0F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3A3649" w:rsidRDefault="003A3649" w:rsidP="00655B0F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655B0F" w:rsidRPr="00972238" w:rsidRDefault="0086499C" w:rsidP="00655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 </w:t>
      </w:r>
      <w:r w:rsidR="00473559">
        <w:rPr>
          <w:rFonts w:ascii="Times New Roman" w:eastAsia="Times New Roman" w:hAnsi="Times New Roman" w:cs="Times New Roman"/>
          <w:sz w:val="26"/>
          <w:szCs w:val="26"/>
          <w:u w:val="single"/>
        </w:rPr>
        <w:t>08.08.2018</w:t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92C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92C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92C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972238" w:rsidRPr="00972238">
        <w:rPr>
          <w:rFonts w:ascii="Times New Roman" w:eastAsia="Times New Roman" w:hAnsi="Times New Roman" w:cs="Times New Roman"/>
          <w:sz w:val="26"/>
          <w:szCs w:val="26"/>
          <w:u w:val="single"/>
        </w:rPr>
        <w:t>№</w:t>
      </w:r>
      <w:r w:rsidR="0047355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102</w:t>
      </w:r>
      <w:r w:rsidR="00972238" w:rsidRPr="0097223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655B0F" w:rsidRPr="0097223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655B0F" w:rsidRPr="00972238" w:rsidRDefault="003A3649" w:rsidP="00655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2238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722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649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2238">
        <w:rPr>
          <w:rFonts w:ascii="Times New Roman" w:eastAsia="Times New Roman" w:hAnsi="Times New Roman" w:cs="Times New Roman"/>
          <w:sz w:val="26"/>
          <w:szCs w:val="26"/>
        </w:rPr>
        <w:t>Солянка</w:t>
      </w:r>
    </w:p>
    <w:p w:rsidR="00655B0F" w:rsidRPr="00655B0F" w:rsidRDefault="00655B0F" w:rsidP="00655B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55B0F" w:rsidRPr="00655B0F" w:rsidRDefault="00655B0F" w:rsidP="00655B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655B0F" w:rsidRPr="00655B0F" w:rsidTr="00AB5082">
        <w:tc>
          <w:tcPr>
            <w:tcW w:w="5382" w:type="dxa"/>
          </w:tcPr>
          <w:p w:rsidR="00655B0F" w:rsidRPr="00655B0F" w:rsidRDefault="00655B0F" w:rsidP="009923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5B0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C6300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внесении изменений в </w:t>
            </w:r>
            <w:r w:rsidR="009923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остановление № 94 от 11.02.2014 г. «Об утверждении Правил внутреннего распорядка в администрации МО «</w:t>
            </w:r>
            <w:proofErr w:type="spellStart"/>
            <w:r w:rsidR="009923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r w:rsidR="00972238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олянский</w:t>
            </w:r>
            <w:proofErr w:type="spellEnd"/>
            <w:r w:rsidR="00972238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 сельсовет</w:t>
            </w:r>
            <w:r w:rsidRPr="00655B0F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»</w:t>
            </w:r>
            <w:r w:rsidR="00C63004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.</w:t>
            </w:r>
          </w:p>
        </w:tc>
      </w:tr>
    </w:tbl>
    <w:p w:rsidR="00655B0F" w:rsidRDefault="00655B0F" w:rsidP="0065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2F9" w:rsidRPr="00F562F9" w:rsidRDefault="00F562F9" w:rsidP="00F5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F60" w:rsidRDefault="00A45F60" w:rsidP="00A45F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0736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</w:t>
      </w:r>
      <w:r w:rsidRPr="00D50736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D50736">
        <w:rPr>
          <w:rFonts w:ascii="Times New Roman" w:hAnsi="Times New Roman"/>
          <w:sz w:val="28"/>
          <w:szCs w:val="28"/>
        </w:rPr>
        <w:t xml:space="preserve"> РФ, Федеральн</w:t>
      </w:r>
      <w:r>
        <w:rPr>
          <w:rFonts w:ascii="Times New Roman" w:hAnsi="Times New Roman"/>
          <w:sz w:val="28"/>
          <w:szCs w:val="28"/>
        </w:rPr>
        <w:t>ым</w:t>
      </w:r>
      <w:r w:rsidRPr="00D5073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50736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8"/>
          <w:szCs w:val="28"/>
        </w:rPr>
        <w:t>ом</w:t>
      </w:r>
      <w:r w:rsidRPr="00D50736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Солянский</w:t>
      </w:r>
      <w:proofErr w:type="spellEnd"/>
      <w:r w:rsidRPr="00D50736">
        <w:rPr>
          <w:rFonts w:ascii="Times New Roman" w:hAnsi="Times New Roman"/>
          <w:sz w:val="28"/>
          <w:szCs w:val="28"/>
        </w:rPr>
        <w:t xml:space="preserve"> сельсовет», администрация муниципа</w:t>
      </w:r>
      <w:r>
        <w:rPr>
          <w:rFonts w:ascii="Times New Roman" w:hAnsi="Times New Roman"/>
          <w:sz w:val="28"/>
          <w:szCs w:val="28"/>
        </w:rPr>
        <w:t>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о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50736">
        <w:rPr>
          <w:rFonts w:ascii="Times New Roman" w:hAnsi="Times New Roman"/>
          <w:sz w:val="28"/>
          <w:szCs w:val="28"/>
        </w:rPr>
        <w:t>сельсове</w:t>
      </w:r>
      <w:r>
        <w:rPr>
          <w:rFonts w:ascii="Times New Roman" w:hAnsi="Times New Roman"/>
          <w:sz w:val="28"/>
          <w:szCs w:val="28"/>
        </w:rPr>
        <w:t>т»</w:t>
      </w:r>
    </w:p>
    <w:p w:rsidR="00655B0F" w:rsidRPr="00E2475B" w:rsidRDefault="00A45F60" w:rsidP="00A45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B0F" w:rsidRPr="00655B0F" w:rsidRDefault="00655B0F" w:rsidP="00655B0F">
      <w:pPr>
        <w:spacing w:after="0" w:line="240" w:lineRule="auto"/>
        <w:rPr>
          <w:rFonts w:ascii="SchoolBook" w:eastAsia="Times New Roman" w:hAnsi="SchoolBook" w:cs="Times New Roman"/>
          <w:b/>
          <w:sz w:val="28"/>
          <w:szCs w:val="20"/>
          <w:lang w:eastAsia="ru-RU"/>
        </w:rPr>
      </w:pPr>
      <w:proofErr w:type="gramStart"/>
      <w:r w:rsidRPr="00655B0F">
        <w:rPr>
          <w:rFonts w:ascii="SchoolBook" w:eastAsia="Times New Roman" w:hAnsi="SchoolBook" w:cs="Times New Roman"/>
          <w:b/>
          <w:sz w:val="28"/>
          <w:szCs w:val="20"/>
          <w:lang w:eastAsia="ru-RU"/>
        </w:rPr>
        <w:t>П</w:t>
      </w:r>
      <w:proofErr w:type="gramEnd"/>
      <w:r w:rsidRPr="00655B0F">
        <w:rPr>
          <w:rFonts w:ascii="SchoolBook" w:eastAsia="Times New Roman" w:hAnsi="SchoolBook" w:cs="Times New Roman"/>
          <w:b/>
          <w:sz w:val="28"/>
          <w:szCs w:val="20"/>
          <w:lang w:eastAsia="ru-RU"/>
        </w:rPr>
        <w:t xml:space="preserve"> О С Т А Н О В Л Я Е Т:</w:t>
      </w:r>
    </w:p>
    <w:p w:rsidR="00A45F60" w:rsidRDefault="004354BC" w:rsidP="00A45F60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bCs/>
          <w:sz w:val="28"/>
          <w:szCs w:val="26"/>
        </w:rPr>
      </w:pPr>
      <w:r w:rsidRPr="00A45F60">
        <w:rPr>
          <w:rFonts w:ascii="Times New Roman" w:hAnsi="Times New Roman"/>
          <w:color w:val="000000"/>
          <w:sz w:val="26"/>
          <w:szCs w:val="26"/>
        </w:rPr>
        <w:t xml:space="preserve">Внести </w:t>
      </w:r>
      <w:r w:rsidRPr="00A45F60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Pr="00A45F60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Pr="00A45F60">
        <w:rPr>
          <w:rFonts w:ascii="Times New Roman" w:hAnsi="Times New Roman"/>
          <w:bCs/>
          <w:sz w:val="28"/>
          <w:szCs w:val="26"/>
        </w:rPr>
        <w:t>постановление администрации МО «</w:t>
      </w:r>
      <w:proofErr w:type="spellStart"/>
      <w:r w:rsidR="00EA6AFB" w:rsidRPr="00A45F60">
        <w:rPr>
          <w:rFonts w:ascii="Times New Roman" w:hAnsi="Times New Roman"/>
          <w:bCs/>
          <w:sz w:val="28"/>
          <w:szCs w:val="26"/>
        </w:rPr>
        <w:t>Солянский</w:t>
      </w:r>
      <w:proofErr w:type="spellEnd"/>
      <w:r w:rsidR="00EA6AFB" w:rsidRPr="00A45F60">
        <w:rPr>
          <w:rFonts w:ascii="Times New Roman" w:hAnsi="Times New Roman"/>
          <w:bCs/>
          <w:sz w:val="28"/>
          <w:szCs w:val="26"/>
        </w:rPr>
        <w:t xml:space="preserve"> сельсовет»</w:t>
      </w:r>
      <w:r w:rsidR="00A45F60" w:rsidRPr="00A45F60">
        <w:rPr>
          <w:rFonts w:ascii="Times New Roman" w:hAnsi="Times New Roman"/>
          <w:bCs/>
          <w:sz w:val="28"/>
          <w:szCs w:val="26"/>
        </w:rPr>
        <w:t xml:space="preserve"> № 94 </w:t>
      </w:r>
      <w:r w:rsidRPr="00A45F60">
        <w:rPr>
          <w:rFonts w:ascii="Times New Roman" w:hAnsi="Times New Roman"/>
          <w:bCs/>
          <w:sz w:val="28"/>
          <w:szCs w:val="26"/>
        </w:rPr>
        <w:t xml:space="preserve"> от </w:t>
      </w:r>
      <w:r w:rsidR="00A45F60" w:rsidRPr="00A45F60">
        <w:rPr>
          <w:rFonts w:ascii="Times New Roman" w:hAnsi="Times New Roman"/>
          <w:bCs/>
          <w:sz w:val="28"/>
          <w:szCs w:val="26"/>
        </w:rPr>
        <w:t>11</w:t>
      </w:r>
      <w:r w:rsidR="00346402" w:rsidRPr="00A45F60">
        <w:rPr>
          <w:rFonts w:ascii="Times New Roman" w:hAnsi="Times New Roman"/>
          <w:bCs/>
          <w:sz w:val="28"/>
          <w:szCs w:val="26"/>
        </w:rPr>
        <w:t>.0</w:t>
      </w:r>
      <w:r w:rsidR="00A45F60" w:rsidRPr="00A45F60">
        <w:rPr>
          <w:rFonts w:ascii="Times New Roman" w:hAnsi="Times New Roman"/>
          <w:bCs/>
          <w:sz w:val="28"/>
          <w:szCs w:val="26"/>
        </w:rPr>
        <w:t>2</w:t>
      </w:r>
      <w:r w:rsidR="00346402" w:rsidRPr="00A45F60">
        <w:rPr>
          <w:rFonts w:ascii="Times New Roman" w:hAnsi="Times New Roman"/>
          <w:bCs/>
          <w:sz w:val="28"/>
          <w:szCs w:val="26"/>
        </w:rPr>
        <w:t>.201</w:t>
      </w:r>
      <w:r w:rsidR="00A45F60" w:rsidRPr="00A45F60">
        <w:rPr>
          <w:rFonts w:ascii="Times New Roman" w:hAnsi="Times New Roman"/>
          <w:bCs/>
          <w:sz w:val="28"/>
          <w:szCs w:val="26"/>
        </w:rPr>
        <w:t>4 «Об утверждении Правил внутреннего распорядка в администрации МО «</w:t>
      </w:r>
      <w:proofErr w:type="spellStart"/>
      <w:r w:rsidR="00A45F60" w:rsidRPr="00A45F60">
        <w:rPr>
          <w:rFonts w:ascii="Times New Roman" w:hAnsi="Times New Roman"/>
          <w:bCs/>
          <w:sz w:val="28"/>
          <w:szCs w:val="26"/>
        </w:rPr>
        <w:t>Солянский</w:t>
      </w:r>
      <w:proofErr w:type="spellEnd"/>
      <w:r w:rsidR="00A45F60" w:rsidRPr="00A45F60">
        <w:rPr>
          <w:rFonts w:ascii="Times New Roman" w:hAnsi="Times New Roman"/>
          <w:bCs/>
          <w:sz w:val="28"/>
          <w:szCs w:val="26"/>
        </w:rPr>
        <w:t xml:space="preserve"> сельсовет» </w:t>
      </w:r>
      <w:r w:rsidRPr="00A45F60">
        <w:rPr>
          <w:rFonts w:ascii="Times New Roman" w:hAnsi="Times New Roman"/>
          <w:bCs/>
          <w:sz w:val="28"/>
          <w:szCs w:val="26"/>
        </w:rPr>
        <w:t xml:space="preserve"> а именно:</w:t>
      </w:r>
      <w:r w:rsidR="00A45F60" w:rsidRPr="00A45F60">
        <w:rPr>
          <w:rFonts w:ascii="Times New Roman" w:hAnsi="Times New Roman"/>
          <w:bCs/>
          <w:sz w:val="28"/>
          <w:szCs w:val="26"/>
        </w:rPr>
        <w:t xml:space="preserve"> </w:t>
      </w:r>
      <w:r w:rsidR="00A45F60">
        <w:rPr>
          <w:rFonts w:ascii="Times New Roman" w:hAnsi="Times New Roman"/>
          <w:bCs/>
          <w:sz w:val="28"/>
          <w:szCs w:val="26"/>
        </w:rPr>
        <w:t xml:space="preserve">   </w:t>
      </w:r>
    </w:p>
    <w:p w:rsidR="00A45F60" w:rsidRPr="00A45F60" w:rsidRDefault="00A45F60" w:rsidP="00A45F60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8"/>
          <w:szCs w:val="26"/>
        </w:rPr>
      </w:pPr>
      <w:r w:rsidRPr="00A45F60">
        <w:rPr>
          <w:rFonts w:ascii="Times New Roman" w:hAnsi="Times New Roman"/>
          <w:bCs/>
          <w:sz w:val="28"/>
          <w:szCs w:val="26"/>
        </w:rPr>
        <w:t xml:space="preserve">1.1. пункт 9.5 раздела 9 «Оплата труда»  изложить в новой редакции: </w:t>
      </w:r>
    </w:p>
    <w:p w:rsidR="002048D0" w:rsidRDefault="00A45F60" w:rsidP="00B75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6"/>
        </w:rPr>
        <w:t>«</w:t>
      </w:r>
      <w:r>
        <w:rPr>
          <w:rFonts w:ascii="Times New Roman" w:hAnsi="Times New Roman"/>
          <w:sz w:val="28"/>
          <w:szCs w:val="28"/>
        </w:rPr>
        <w:t>Заработная плата выплачивается работникам каждые полмесяца: 15-го</w:t>
      </w:r>
      <w:r w:rsidR="00473559">
        <w:rPr>
          <w:rFonts w:ascii="Times New Roman" w:hAnsi="Times New Roman"/>
          <w:sz w:val="28"/>
          <w:szCs w:val="28"/>
        </w:rPr>
        <w:t xml:space="preserve"> числа и последний день</w:t>
      </w:r>
      <w:r>
        <w:rPr>
          <w:rFonts w:ascii="Times New Roman" w:hAnsi="Times New Roman"/>
          <w:sz w:val="28"/>
          <w:szCs w:val="28"/>
        </w:rPr>
        <w:t xml:space="preserve"> каждого месяца: 15 числа выплачивается первая часть заработной платы работника за текущий месяц - в сумме не менее 40 процентов должностного оклада; </w:t>
      </w:r>
      <w:r w:rsidR="00473559">
        <w:rPr>
          <w:rFonts w:ascii="Times New Roman" w:hAnsi="Times New Roman"/>
          <w:sz w:val="28"/>
          <w:szCs w:val="28"/>
        </w:rPr>
        <w:t>в последний день месяца</w:t>
      </w:r>
      <w:r>
        <w:rPr>
          <w:rFonts w:ascii="Times New Roman" w:hAnsi="Times New Roman"/>
          <w:sz w:val="28"/>
          <w:szCs w:val="28"/>
        </w:rPr>
        <w:t>, следующего за расчетным, производится полный расчет с работником».</w:t>
      </w:r>
      <w:proofErr w:type="gramEnd"/>
    </w:p>
    <w:p w:rsidR="00905974" w:rsidRPr="00D237D8" w:rsidRDefault="00905974" w:rsidP="00D237D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7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37D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237D8">
        <w:rPr>
          <w:rFonts w:ascii="Times New Roman" w:hAnsi="Times New Roman"/>
          <w:sz w:val="28"/>
          <w:szCs w:val="28"/>
        </w:rPr>
        <w:t xml:space="preserve"> </w:t>
      </w:r>
      <w:r w:rsidRPr="00D237D8">
        <w:rPr>
          <w:rFonts w:ascii="Times New Roman" w:hAnsi="Times New Roman"/>
          <w:sz w:val="28"/>
          <w:szCs w:val="28"/>
        </w:rPr>
        <w:t xml:space="preserve">- начальника финансово-экономического отдела </w:t>
      </w:r>
      <w:r w:rsidR="00D237D8" w:rsidRPr="00D237D8">
        <w:rPr>
          <w:rFonts w:ascii="Times New Roman" w:hAnsi="Times New Roman"/>
          <w:sz w:val="28"/>
          <w:szCs w:val="28"/>
        </w:rPr>
        <w:t xml:space="preserve"> администрации МО «</w:t>
      </w:r>
      <w:proofErr w:type="spellStart"/>
      <w:r w:rsidR="00D237D8" w:rsidRPr="00D237D8">
        <w:rPr>
          <w:rFonts w:ascii="Times New Roman" w:hAnsi="Times New Roman"/>
          <w:sz w:val="28"/>
          <w:szCs w:val="28"/>
        </w:rPr>
        <w:t>Солянский</w:t>
      </w:r>
      <w:proofErr w:type="spellEnd"/>
      <w:r w:rsidR="00D237D8" w:rsidRPr="00D237D8">
        <w:rPr>
          <w:rFonts w:ascii="Times New Roman" w:hAnsi="Times New Roman"/>
          <w:sz w:val="28"/>
          <w:szCs w:val="28"/>
        </w:rPr>
        <w:t xml:space="preserve"> сельсовет» Кадырову Л.Д.</w:t>
      </w:r>
    </w:p>
    <w:p w:rsidR="00D237D8" w:rsidRPr="00905974" w:rsidRDefault="00D237D8" w:rsidP="00905974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 вступает в силу со дня подпис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E2475B" w:rsidRDefault="00E2475B" w:rsidP="00E2475B">
      <w:pPr>
        <w:pStyle w:val="a5"/>
        <w:jc w:val="both"/>
        <w:rPr>
          <w:rFonts w:ascii="Times New Roman" w:hAnsi="Times New Roman"/>
          <w:bCs/>
          <w:sz w:val="28"/>
          <w:szCs w:val="26"/>
        </w:rPr>
      </w:pPr>
    </w:p>
    <w:p w:rsidR="00E2475B" w:rsidRDefault="00E2475B" w:rsidP="00E2475B">
      <w:pPr>
        <w:pStyle w:val="a5"/>
        <w:jc w:val="both"/>
        <w:rPr>
          <w:rFonts w:ascii="Times New Roman" w:hAnsi="Times New Roman"/>
          <w:bCs/>
          <w:sz w:val="28"/>
          <w:szCs w:val="26"/>
        </w:rPr>
      </w:pPr>
    </w:p>
    <w:p w:rsidR="00B87E7D" w:rsidRDefault="00B87E7D" w:rsidP="00E2475B">
      <w:pPr>
        <w:pStyle w:val="a5"/>
        <w:jc w:val="both"/>
        <w:rPr>
          <w:rFonts w:ascii="Times New Roman" w:hAnsi="Times New Roman"/>
          <w:bCs/>
          <w:sz w:val="28"/>
          <w:szCs w:val="26"/>
        </w:rPr>
      </w:pPr>
    </w:p>
    <w:p w:rsidR="00B87E7D" w:rsidRDefault="00B87E7D" w:rsidP="00E2475B">
      <w:pPr>
        <w:pStyle w:val="a5"/>
        <w:jc w:val="both"/>
        <w:rPr>
          <w:rFonts w:ascii="Times New Roman" w:hAnsi="Times New Roman"/>
          <w:bCs/>
          <w:sz w:val="28"/>
          <w:szCs w:val="26"/>
        </w:rPr>
      </w:pPr>
    </w:p>
    <w:p w:rsidR="00E2475B" w:rsidRDefault="00E2475B" w:rsidP="00E2475B">
      <w:pPr>
        <w:pStyle w:val="a5"/>
        <w:jc w:val="both"/>
        <w:rPr>
          <w:rFonts w:ascii="Times New Roman" w:hAnsi="Times New Roman"/>
          <w:bCs/>
          <w:sz w:val="28"/>
          <w:szCs w:val="26"/>
        </w:rPr>
      </w:pPr>
    </w:p>
    <w:p w:rsidR="00AD4EAE" w:rsidRPr="00D237D8" w:rsidRDefault="00AD4EAE" w:rsidP="00C41EB9">
      <w:pPr>
        <w:jc w:val="both"/>
        <w:rPr>
          <w:rFonts w:ascii="Times New Roman" w:hAnsi="Times New Roman" w:cs="Times New Roman"/>
          <w:sz w:val="28"/>
        </w:rPr>
      </w:pPr>
      <w:r w:rsidRPr="00D237D8">
        <w:rPr>
          <w:rFonts w:ascii="Times New Roman" w:hAnsi="Times New Roman" w:cs="Times New Roman"/>
          <w:sz w:val="28"/>
        </w:rPr>
        <w:t>Глава МО «</w:t>
      </w:r>
      <w:proofErr w:type="spellStart"/>
      <w:r w:rsidRPr="00D237D8">
        <w:rPr>
          <w:rFonts w:ascii="Times New Roman" w:hAnsi="Times New Roman" w:cs="Times New Roman"/>
          <w:sz w:val="28"/>
        </w:rPr>
        <w:t>Солянский</w:t>
      </w:r>
      <w:proofErr w:type="spellEnd"/>
      <w:r w:rsidRPr="00D237D8">
        <w:rPr>
          <w:rFonts w:ascii="Times New Roman" w:hAnsi="Times New Roman" w:cs="Times New Roman"/>
          <w:sz w:val="28"/>
        </w:rPr>
        <w:t xml:space="preserve"> сельсовет»                                     В.Т. </w:t>
      </w:r>
      <w:proofErr w:type="spellStart"/>
      <w:r w:rsidRPr="00D237D8">
        <w:rPr>
          <w:rFonts w:ascii="Times New Roman" w:hAnsi="Times New Roman" w:cs="Times New Roman"/>
          <w:sz w:val="28"/>
        </w:rPr>
        <w:t>Джуманова</w:t>
      </w:r>
      <w:proofErr w:type="spellEnd"/>
      <w:r w:rsidRPr="00D237D8">
        <w:rPr>
          <w:rFonts w:ascii="Times New Roman" w:hAnsi="Times New Roman" w:cs="Times New Roman"/>
          <w:sz w:val="28"/>
        </w:rPr>
        <w:t xml:space="preserve">                </w:t>
      </w:r>
    </w:p>
    <w:p w:rsidR="00AD4EAE" w:rsidRPr="00AD4EAE" w:rsidRDefault="00AD4EAE" w:rsidP="00AD4EAE">
      <w:pPr>
        <w:ind w:left="360"/>
        <w:jc w:val="both"/>
        <w:rPr>
          <w:b/>
          <w:sz w:val="28"/>
        </w:rPr>
      </w:pPr>
    </w:p>
    <w:p w:rsidR="00655B0F" w:rsidRDefault="00655B0F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7E7D3C" w:rsidRDefault="007E7D3C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7E7D3C" w:rsidRDefault="007E7D3C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7E7D3C" w:rsidRDefault="007E7D3C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7E7D3C" w:rsidRDefault="007E7D3C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7E7D3C" w:rsidRDefault="007E7D3C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4E7FA8" w:rsidRDefault="004E7FA8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B02648" w:rsidRDefault="00B02648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C41EB9" w:rsidRDefault="00C41EB9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C41EB9" w:rsidRDefault="00C41EB9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B5508A" w:rsidRDefault="00B5508A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B5508A" w:rsidRDefault="00B5508A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B5508A" w:rsidRDefault="00B5508A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B5508A" w:rsidRDefault="00B5508A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B5508A" w:rsidRDefault="00B5508A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B5508A" w:rsidRDefault="00B5508A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B5508A" w:rsidRDefault="00B5508A" w:rsidP="00655B0F">
      <w:pPr>
        <w:spacing w:after="0"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p w:rsidR="00B87E7D" w:rsidRPr="00B87E7D" w:rsidRDefault="00B5508A" w:rsidP="00B87E7D">
      <w:pPr>
        <w:pStyle w:val="ad"/>
        <w:jc w:val="both"/>
        <w:rPr>
          <w:rFonts w:asciiTheme="minorHAnsi" w:hAnsiTheme="minorHAnsi"/>
          <w:b/>
          <w:sz w:val="20"/>
          <w:szCs w:val="20"/>
          <w:lang w:eastAsia="ru-RU"/>
        </w:rPr>
      </w:pPr>
      <w:r>
        <w:rPr>
          <w:rFonts w:asciiTheme="minorHAnsi" w:hAnsiTheme="minorHAnsi"/>
          <w:b/>
          <w:sz w:val="28"/>
          <w:szCs w:val="20"/>
          <w:lang w:eastAsia="ru-RU"/>
        </w:rPr>
        <w:t xml:space="preserve"> </w:t>
      </w:r>
      <w:r w:rsidR="00B87E7D">
        <w:rPr>
          <w:rFonts w:asciiTheme="minorHAnsi" w:hAnsiTheme="minorHAnsi"/>
          <w:b/>
          <w:sz w:val="28"/>
          <w:szCs w:val="20"/>
          <w:lang w:eastAsia="ru-RU"/>
        </w:rPr>
        <w:t xml:space="preserve"> </w:t>
      </w:r>
    </w:p>
    <w:p w:rsidR="00B5508A" w:rsidRPr="00B87E7D" w:rsidRDefault="00B87E7D" w:rsidP="00B87E7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B87E7D">
        <w:rPr>
          <w:rFonts w:asciiTheme="minorHAnsi" w:hAnsiTheme="minorHAnsi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b/>
          <w:sz w:val="20"/>
          <w:szCs w:val="20"/>
          <w:lang w:eastAsia="ru-RU"/>
        </w:rPr>
        <w:t xml:space="preserve">                                                                    </w:t>
      </w:r>
      <w:r w:rsidRPr="00B87E7D">
        <w:rPr>
          <w:rFonts w:asciiTheme="minorHAnsi" w:hAnsiTheme="minorHAnsi"/>
          <w:b/>
          <w:sz w:val="20"/>
          <w:szCs w:val="20"/>
          <w:lang w:eastAsia="ru-RU"/>
        </w:rPr>
        <w:t xml:space="preserve">                </w:t>
      </w:r>
      <w:r w:rsidR="00B5508A" w:rsidRPr="00B87E7D">
        <w:rPr>
          <w:rFonts w:ascii="Times New Roman" w:hAnsi="Times New Roman"/>
          <w:sz w:val="20"/>
          <w:szCs w:val="20"/>
          <w:lang w:eastAsia="ru-RU"/>
        </w:rPr>
        <w:t>П</w:t>
      </w:r>
      <w:r w:rsidR="00B5508A" w:rsidRPr="00B87E7D">
        <w:rPr>
          <w:rFonts w:ascii="Times New Roman" w:hAnsi="Times New Roman"/>
          <w:sz w:val="20"/>
          <w:szCs w:val="20"/>
        </w:rPr>
        <w:t>риложение</w:t>
      </w:r>
    </w:p>
    <w:p w:rsidR="00B5508A" w:rsidRPr="00B87E7D" w:rsidRDefault="00B5508A" w:rsidP="00B5508A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B87E7D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B5508A" w:rsidRPr="00B87E7D" w:rsidRDefault="00B5508A" w:rsidP="00B5508A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B87E7D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B5508A" w:rsidRPr="00B87E7D" w:rsidRDefault="00B5508A" w:rsidP="00B5508A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B87E7D">
        <w:rPr>
          <w:rFonts w:ascii="Times New Roman" w:hAnsi="Times New Roman"/>
          <w:sz w:val="20"/>
          <w:szCs w:val="20"/>
        </w:rPr>
        <w:t>«</w:t>
      </w:r>
      <w:proofErr w:type="spellStart"/>
      <w:r w:rsidRPr="00B87E7D">
        <w:rPr>
          <w:rFonts w:ascii="Times New Roman" w:hAnsi="Times New Roman"/>
          <w:sz w:val="20"/>
          <w:szCs w:val="20"/>
        </w:rPr>
        <w:t>Солянский</w:t>
      </w:r>
      <w:proofErr w:type="spellEnd"/>
      <w:r w:rsidRPr="00B87E7D">
        <w:rPr>
          <w:rFonts w:ascii="Times New Roman" w:hAnsi="Times New Roman"/>
          <w:sz w:val="20"/>
          <w:szCs w:val="20"/>
        </w:rPr>
        <w:t xml:space="preserve"> сельсовет »</w:t>
      </w:r>
    </w:p>
    <w:p w:rsidR="00B5508A" w:rsidRPr="00B87E7D" w:rsidRDefault="00B5508A" w:rsidP="00B5508A">
      <w:pPr>
        <w:pStyle w:val="ad"/>
        <w:jc w:val="right"/>
        <w:rPr>
          <w:rFonts w:ascii="Times New Roman" w:hAnsi="Times New Roman"/>
          <w:sz w:val="20"/>
          <w:szCs w:val="20"/>
        </w:rPr>
      </w:pPr>
      <w:r w:rsidRPr="00B87E7D">
        <w:rPr>
          <w:rFonts w:ascii="Times New Roman" w:hAnsi="Times New Roman"/>
          <w:sz w:val="20"/>
          <w:szCs w:val="20"/>
        </w:rPr>
        <w:t xml:space="preserve">от </w:t>
      </w:r>
      <w:r w:rsidR="00B87E7D">
        <w:rPr>
          <w:rFonts w:ascii="Times New Roman" w:hAnsi="Times New Roman"/>
          <w:sz w:val="20"/>
          <w:szCs w:val="20"/>
        </w:rPr>
        <w:t>10.</w:t>
      </w:r>
      <w:r w:rsidRPr="00B87E7D">
        <w:rPr>
          <w:rFonts w:ascii="Times New Roman" w:hAnsi="Times New Roman"/>
          <w:sz w:val="20"/>
          <w:szCs w:val="20"/>
        </w:rPr>
        <w:t xml:space="preserve">04. 2018 г. № </w:t>
      </w:r>
      <w:r w:rsidR="00B87E7D">
        <w:rPr>
          <w:rFonts w:ascii="Times New Roman" w:hAnsi="Times New Roman"/>
          <w:sz w:val="20"/>
          <w:szCs w:val="20"/>
        </w:rPr>
        <w:t>47</w:t>
      </w:r>
    </w:p>
    <w:p w:rsidR="00B5508A" w:rsidRPr="00B87E7D" w:rsidRDefault="00B5508A" w:rsidP="00B5508A">
      <w:pPr>
        <w:rPr>
          <w:sz w:val="20"/>
          <w:szCs w:val="20"/>
        </w:rPr>
      </w:pPr>
    </w:p>
    <w:p w:rsidR="00B5508A" w:rsidRPr="006F47CD" w:rsidRDefault="00B5508A" w:rsidP="00B5508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47CD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:rsidR="00B5508A" w:rsidRPr="006F47CD" w:rsidRDefault="00B5508A" w:rsidP="00B5508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47CD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B5508A" w:rsidRDefault="00B5508A" w:rsidP="00B5508A">
      <w:pPr>
        <w:pStyle w:val="ConsPlusTitle"/>
        <w:widowControl/>
        <w:jc w:val="center"/>
        <w:rPr>
          <w:sz w:val="28"/>
          <w:szCs w:val="28"/>
        </w:rPr>
      </w:pPr>
      <w:r w:rsidRPr="006F47CD">
        <w:rPr>
          <w:rFonts w:ascii="Times New Roman" w:hAnsi="Times New Roman" w:cs="Times New Roman"/>
          <w:sz w:val="24"/>
          <w:szCs w:val="24"/>
        </w:rPr>
        <w:t xml:space="preserve"> 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СОЛЯНСКИЙ СЕЛЬСОВЕТ</w:t>
      </w:r>
      <w:r w:rsidRPr="006F47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47CD">
        <w:rPr>
          <w:rFonts w:ascii="Times New Roman" w:hAnsi="Times New Roman" w:cs="Times New Roman"/>
          <w:sz w:val="24"/>
          <w:szCs w:val="24"/>
        </w:rPr>
        <w:t>НА 2016-2018 ГОДЫ</w:t>
      </w:r>
    </w:p>
    <w:tbl>
      <w:tblPr>
        <w:tblpPr w:leftFromText="180" w:rightFromText="180" w:vertAnchor="text" w:horzAnchor="margin" w:tblpXSpec="center" w:tblpY="19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50"/>
        <w:gridCol w:w="1886"/>
        <w:gridCol w:w="1701"/>
        <w:gridCol w:w="850"/>
        <w:gridCol w:w="709"/>
        <w:gridCol w:w="850"/>
        <w:gridCol w:w="1134"/>
      </w:tblGrid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409" w:type="dxa"/>
            <w:gridSpan w:val="3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(по годам), тыс. руб.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08A" w:rsidRPr="00B5508A" w:rsidTr="005271A7">
        <w:tc>
          <w:tcPr>
            <w:tcW w:w="9180" w:type="dxa"/>
            <w:gridSpan w:val="7"/>
          </w:tcPr>
          <w:p w:rsidR="00B5508A" w:rsidRPr="00B5508A" w:rsidRDefault="00B5508A" w:rsidP="00B5508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роведения антикоррупционной экспертизы нормативных правовых актов и их проектов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анализ количества принятых муниципальных нормативных правовых актов и прошедших обязательную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ую экспертизу (в том числе направленных на проверку в прокуратуру района), принятие организационных мер по своевременному направлению всех проектов нормативных правовых актов в прокуратуру района (возможно на электронную почту)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до 15 числа месяца, следующего за </w:t>
            </w:r>
            <w:proofErr w:type="gram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(15.04., 15.07., 15.10, 15.01 и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бщего 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9180" w:type="dxa"/>
            <w:gridSpan w:val="7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ершенствование правовых актов о противодействии коррупции, в частности регулирующих вопросы прохождения муниципальной службы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ой программы «Противодействие коррупции в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 о  порядке сообщения лицами, замещающими должности муниципальной  службы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, регулирующего порядок представления депутатами Совет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Совет МО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9180" w:type="dxa"/>
            <w:gridSpan w:val="7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сведений о доходах, об имуществе и обязательствах имущественного характера лиц, замещающих должности муниципальной службы (муниципальные должности), и членов их семей на официальном сайте муниципального образования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и предоставление этих сведений средствам массовой информации для опубликования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об имуществе и обязательствах имущественного характера лиц, замещающих должности муниципальной службы (муниципальные должности), и членов их семей на официальном сайте муниципального образования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правок о до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9180" w:type="dxa"/>
            <w:gridSpan w:val="7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организации работы администрации муниципального образования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в сфере профилактики коррупции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«телефона доверия» </w:t>
            </w:r>
            <w:r w:rsidRPr="00B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перативного получения информации о фактах коррупции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B5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Выявление структурных подразделений (должностей), несущих коррупционные риски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муниципальных услуг (внесение в него изменений)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B5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административных регламентов  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ражданам и юридическим  лицам муниципальных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br/>
              <w:t>услуг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9180" w:type="dxa"/>
            <w:gridSpan w:val="7"/>
          </w:tcPr>
          <w:p w:rsidR="00B5508A" w:rsidRPr="00B5508A" w:rsidRDefault="00B5508A" w:rsidP="00B5508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й политики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ттестации муниципальных служащих МО «</w:t>
            </w:r>
            <w:proofErr w:type="spellStart"/>
            <w:r w:rsidRPr="00B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</w:t>
            </w:r>
            <w:proofErr w:type="spellEnd"/>
            <w:r w:rsidRPr="00B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определения их соответствия замещаемым должностям муниципальной службы</w:t>
            </w:r>
          </w:p>
        </w:tc>
        <w:tc>
          <w:tcPr>
            <w:tcW w:w="1886" w:type="dxa"/>
            <w:vAlign w:val="center"/>
          </w:tcPr>
          <w:p w:rsidR="00B5508A" w:rsidRPr="00B5508A" w:rsidRDefault="0058210C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езерва кадров на замещение должностей </w:t>
            </w:r>
            <w:r w:rsidRPr="00B5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 г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олжностных инструкций (регламентов) муниципальных служащих в соответствие с требованиями антикоррупционного законодательства (закрепление положений об обязанности     соблюдать </w:t>
            </w:r>
            <w:r w:rsidRPr="00B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я и запреты, требования о предотвращении или об урегулировании конфликта интересов, об ответственности за неисполнение обязанностей, установленных в целях противодействия коррупции Федеральным законом от 02.03.2007 №25-ФЗ «О муниципальной службе» и  Федеральным </w:t>
            </w:r>
            <w:hyperlink r:id="rId9" w:history="1">
              <w:r w:rsidRPr="00B5508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5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5.12.2008 №273-ФЗ «О противодействии коррупции»</w:t>
            </w:r>
            <w:proofErr w:type="gramEnd"/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B5508A" w:rsidRPr="00B5508A" w:rsidRDefault="00B5508A" w:rsidP="005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8210C">
              <w:rPr>
                <w:rFonts w:ascii="Times New Roman" w:hAnsi="Times New Roman" w:cs="Times New Roman"/>
                <w:sz w:val="24"/>
                <w:szCs w:val="24"/>
              </w:rPr>
              <w:t>-2018 гг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="00EC4AEC">
              <w:rPr>
                <w:rFonts w:ascii="Times New Roman" w:hAnsi="Times New Roman" w:cs="Times New Roman"/>
                <w:sz w:val="24"/>
                <w:szCs w:val="24"/>
              </w:rPr>
              <w:t>, начальник общего отдела МО «</w:t>
            </w:r>
            <w:proofErr w:type="spellStart"/>
            <w:r w:rsidR="00EC4AEC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="00EC4A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9180" w:type="dxa"/>
            <w:gridSpan w:val="7"/>
          </w:tcPr>
          <w:p w:rsidR="00B5508A" w:rsidRPr="00B5508A" w:rsidRDefault="00B5508A" w:rsidP="00B5508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граждан о деятельности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и мерах антикоррупционного воздействия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Проведение в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рабочих встреч с представителями предпринимательских кругов в целях получения информации по вопросам взаимоотношений власти и бизнеса, разработки согласованных мер по обеспечению в рамках закона свободы экономической деятельности, снижению административного давления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-2018 (не реже 1 раза в год)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Оказание поддержки  субъектам малого и  среднего предпринимательства по вопросам преодоления</w:t>
            </w:r>
          </w:p>
          <w:p w:rsidR="00B5508A" w:rsidRPr="00B5508A" w:rsidRDefault="00B5508A" w:rsidP="00527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барьеров, в том числе по вопросам контрольно-надзорных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и досудебной защиты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средствах массовой информации    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аналитических материалов  (статей, брошюр, бюллетеней) о реализации в      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мероприятий по противодействию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полугодие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обновления информации по противодействию коррупции на официальном сайте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br/>
              <w:t>«круглых столов» по вопросам противодействия коррупции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щественного мнения  и обобщение социологических исследований о состоянии коррупции в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онкурса социальной рекламы «Чистые руки»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 квартал (ежегодно)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9180" w:type="dxa"/>
            <w:gridSpan w:val="7"/>
          </w:tcPr>
          <w:p w:rsidR="00B5508A" w:rsidRPr="00EC4AEC" w:rsidRDefault="00EC4AEC" w:rsidP="00EC4AE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B5508A" w:rsidRPr="00EC4AEC">
              <w:rPr>
                <w:rFonts w:ascii="Times New Roman" w:hAnsi="Times New Roman"/>
                <w:szCs w:val="24"/>
              </w:rPr>
              <w:t>овершенствование механизма распоряжения муниципальным имуществом и бюджетными средствами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по </w:t>
            </w: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ия конкурсов или аукционов на право заключения этих договоров, если иное не предусмотрено федеральным законом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 г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8A" w:rsidRPr="00B5508A" w:rsidTr="005271A7">
        <w:tc>
          <w:tcPr>
            <w:tcW w:w="534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50" w:type="dxa"/>
            <w:vAlign w:val="center"/>
          </w:tcPr>
          <w:p w:rsidR="00B5508A" w:rsidRPr="00B5508A" w:rsidRDefault="00B5508A" w:rsidP="005271A7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ершения сделок по купле-продаже имущества, находящегося в муниципальной собственности, по результатам аукционов в соответствии с требованиями Федерального </w:t>
            </w:r>
            <w:hyperlink r:id="rId10" w:history="1">
              <w:r w:rsidRPr="00B5508A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от 21.12.2001 №178-ФЗ «О приватизации государственного и муниципального имущества»</w:t>
            </w:r>
          </w:p>
        </w:tc>
        <w:tc>
          <w:tcPr>
            <w:tcW w:w="1886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1701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B550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508A" w:rsidRPr="00B5508A" w:rsidRDefault="00B5508A" w:rsidP="0052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="-68" w:tblpY="1497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2"/>
        <w:gridCol w:w="8539"/>
        <w:gridCol w:w="1134"/>
      </w:tblGrid>
      <w:tr w:rsidR="003F0FA1" w:rsidRPr="00766430" w:rsidTr="003F0FA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8.  Цели Программы</w:t>
            </w:r>
          </w:p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691BB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Снижение 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691BB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порождающих корруп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691BB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691BB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ав граждан и организаций на доступ к информации о выявленных фактах коррупции и коррупционных факторах, а также на их свободное освещение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 Задачи Программы</w:t>
            </w:r>
          </w:p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вершенствования мер нормативно-правового регулирования, направленных на противодействие корруп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ткрытости и прозрачности деятельност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3F0F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нтикоррупционной экспертизы муниципальных правовых актов и и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мониторингов общественного мнения о состоянии коррупции и результативности мер противодействия коррупции в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3F0F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Минимизации коррупционных проявлений в сфере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антикоррупционному поведению, антикоррупционное просвещение и вос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коррупции на муниципальной служ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, добросовестной конкуренции и  объективности при размещении заказов на поставку товаров, выполнение  работ,   оказание   услуг  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3F0FA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10. Показатели эффективности (результативности) выполнения программы</w:t>
            </w:r>
          </w:p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691BB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нижение к 2018 году доли проектов нормативных правовых, в которых по итогам антикоррупционного анализа, проведенного, в том числе прокуратурой </w:t>
            </w:r>
            <w:proofErr w:type="spellStart"/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имановского</w:t>
            </w:r>
            <w:proofErr w:type="spellEnd"/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, были выявлены </w:t>
            </w:r>
            <w:proofErr w:type="spellStart"/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факторы, в общем количестве проектов нормативных правовых актов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лянский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овет", проходивших антикоррупционный 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691BB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величение к 2018 году количества информационно-аналитических материалов и публикаций по теме коррупции и противодействию коррупции в муниципальном образовании "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лянский</w:t>
            </w:r>
            <w:proofErr w:type="spellEnd"/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овет", размещенных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691BB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величение к 2018 году специальных разделов, посвященных противодействию коррупции на официальном сайте администраци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лянский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A1" w:rsidRPr="00766430" w:rsidTr="00691BB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A1" w:rsidRPr="003F0FA1" w:rsidRDefault="003F0FA1" w:rsidP="003F0FA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нижение  к 2018 году доли жителей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лянский</w:t>
            </w:r>
            <w:proofErr w:type="spellEnd"/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овет», имеющих недостаточно информации о мерах по борьбе с коррупци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й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лянский</w:t>
            </w:r>
            <w:proofErr w:type="spellEnd"/>
            <w:r w:rsidRPr="003F0FA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овет» (по данным социологических исследовани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A1" w:rsidRPr="00766430" w:rsidRDefault="003F0FA1" w:rsidP="003F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08A" w:rsidRDefault="00B5508A" w:rsidP="00B5508A">
      <w:pPr>
        <w:rPr>
          <w:rFonts w:ascii="Times New Roman" w:hAnsi="Times New Roman" w:cs="Times New Roman"/>
          <w:sz w:val="24"/>
          <w:szCs w:val="24"/>
        </w:rPr>
      </w:pPr>
    </w:p>
    <w:p w:rsidR="003F0FA1" w:rsidRDefault="003F0FA1" w:rsidP="00B5508A">
      <w:pPr>
        <w:rPr>
          <w:rFonts w:ascii="Times New Roman" w:hAnsi="Times New Roman" w:cs="Times New Roman"/>
          <w:sz w:val="24"/>
          <w:szCs w:val="24"/>
        </w:rPr>
      </w:pPr>
    </w:p>
    <w:p w:rsidR="003F0FA1" w:rsidRDefault="003F0FA1" w:rsidP="00B5508A">
      <w:pPr>
        <w:rPr>
          <w:rFonts w:ascii="Times New Roman" w:hAnsi="Times New Roman" w:cs="Times New Roman"/>
          <w:sz w:val="24"/>
          <w:szCs w:val="24"/>
        </w:rPr>
      </w:pPr>
    </w:p>
    <w:p w:rsidR="003F0FA1" w:rsidRPr="00B5508A" w:rsidRDefault="003F0FA1" w:rsidP="00B5508A">
      <w:pPr>
        <w:rPr>
          <w:rFonts w:ascii="Times New Roman" w:hAnsi="Times New Roman" w:cs="Times New Roman"/>
          <w:sz w:val="24"/>
          <w:szCs w:val="24"/>
        </w:rPr>
        <w:sectPr w:rsidR="003F0FA1" w:rsidRPr="00B5508A" w:rsidSect="00B5508A">
          <w:headerReference w:type="default" r:id="rId11"/>
          <w:pgSz w:w="11906" w:h="16838"/>
          <w:pgMar w:top="709" w:right="567" w:bottom="1134" w:left="1418" w:header="720" w:footer="72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B5508A" w:rsidRPr="00B5508A" w:rsidRDefault="00B5508A" w:rsidP="00655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5508A" w:rsidRPr="00B5508A" w:rsidSect="00EF4A3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1A" w:rsidRDefault="002B1C1A">
      <w:pPr>
        <w:spacing w:after="0" w:line="240" w:lineRule="auto"/>
      </w:pPr>
      <w:r>
        <w:separator/>
      </w:r>
    </w:p>
  </w:endnote>
  <w:endnote w:type="continuationSeparator" w:id="0">
    <w:p w:rsidR="002B1C1A" w:rsidRDefault="002B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1A" w:rsidRDefault="002B1C1A">
      <w:pPr>
        <w:spacing w:after="0" w:line="240" w:lineRule="auto"/>
      </w:pPr>
      <w:r>
        <w:separator/>
      </w:r>
    </w:p>
  </w:footnote>
  <w:footnote w:type="continuationSeparator" w:id="0">
    <w:p w:rsidR="002B1C1A" w:rsidRDefault="002B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8A" w:rsidRDefault="00B5508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559">
      <w:rPr>
        <w:noProof/>
      </w:rPr>
      <w:t>11</w:t>
    </w:r>
    <w:r>
      <w:rPr>
        <w:noProof/>
      </w:rPr>
      <w:fldChar w:fldCharType="end"/>
    </w:r>
  </w:p>
  <w:p w:rsidR="00B5508A" w:rsidRDefault="00B550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F7F"/>
    <w:multiLevelType w:val="hybridMultilevel"/>
    <w:tmpl w:val="55F4F860"/>
    <w:lvl w:ilvl="0" w:tplc="E78EEB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319B"/>
    <w:multiLevelType w:val="hybridMultilevel"/>
    <w:tmpl w:val="F0769E42"/>
    <w:lvl w:ilvl="0" w:tplc="0A12CF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07CDC"/>
    <w:multiLevelType w:val="hybridMultilevel"/>
    <w:tmpl w:val="AEF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656"/>
    <w:multiLevelType w:val="hybridMultilevel"/>
    <w:tmpl w:val="584E2D92"/>
    <w:lvl w:ilvl="0" w:tplc="A99C53F6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1D0A71"/>
    <w:multiLevelType w:val="hybridMultilevel"/>
    <w:tmpl w:val="0DC24F24"/>
    <w:lvl w:ilvl="0" w:tplc="DA80E79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77674D0"/>
    <w:multiLevelType w:val="hybridMultilevel"/>
    <w:tmpl w:val="6D34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E5A06"/>
    <w:multiLevelType w:val="hybridMultilevel"/>
    <w:tmpl w:val="FB5A6042"/>
    <w:lvl w:ilvl="0" w:tplc="65ACF43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699431D3"/>
    <w:multiLevelType w:val="multilevel"/>
    <w:tmpl w:val="80326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F5"/>
    <w:rsid w:val="000033FE"/>
    <w:rsid w:val="00023ADF"/>
    <w:rsid w:val="00030C4C"/>
    <w:rsid w:val="000432E7"/>
    <w:rsid w:val="000617C4"/>
    <w:rsid w:val="00072A96"/>
    <w:rsid w:val="000802DE"/>
    <w:rsid w:val="00092C91"/>
    <w:rsid w:val="000B6FE4"/>
    <w:rsid w:val="000C1838"/>
    <w:rsid w:val="000C7EEC"/>
    <w:rsid w:val="000E088A"/>
    <w:rsid w:val="0010146E"/>
    <w:rsid w:val="00101BE7"/>
    <w:rsid w:val="00111B88"/>
    <w:rsid w:val="001551B6"/>
    <w:rsid w:val="00156E4A"/>
    <w:rsid w:val="00160A2E"/>
    <w:rsid w:val="001670EC"/>
    <w:rsid w:val="0017285A"/>
    <w:rsid w:val="00182C10"/>
    <w:rsid w:val="00187936"/>
    <w:rsid w:val="001A1BE9"/>
    <w:rsid w:val="001D6838"/>
    <w:rsid w:val="001E10BB"/>
    <w:rsid w:val="001F08F0"/>
    <w:rsid w:val="0020289C"/>
    <w:rsid w:val="002048D0"/>
    <w:rsid w:val="00211A58"/>
    <w:rsid w:val="002424B4"/>
    <w:rsid w:val="00254FA6"/>
    <w:rsid w:val="00271D9D"/>
    <w:rsid w:val="00277758"/>
    <w:rsid w:val="0028343E"/>
    <w:rsid w:val="00295B58"/>
    <w:rsid w:val="002A1C58"/>
    <w:rsid w:val="002B1C1A"/>
    <w:rsid w:val="002B5B4A"/>
    <w:rsid w:val="002D2013"/>
    <w:rsid w:val="00313EBB"/>
    <w:rsid w:val="0032159F"/>
    <w:rsid w:val="003377EA"/>
    <w:rsid w:val="00346402"/>
    <w:rsid w:val="00394911"/>
    <w:rsid w:val="00397F41"/>
    <w:rsid w:val="003A3649"/>
    <w:rsid w:val="003F0FA1"/>
    <w:rsid w:val="004030C9"/>
    <w:rsid w:val="0040446F"/>
    <w:rsid w:val="00404CE1"/>
    <w:rsid w:val="004141E5"/>
    <w:rsid w:val="00424576"/>
    <w:rsid w:val="004354BC"/>
    <w:rsid w:val="00447DC8"/>
    <w:rsid w:val="004702AA"/>
    <w:rsid w:val="00473559"/>
    <w:rsid w:val="004742E8"/>
    <w:rsid w:val="0047635B"/>
    <w:rsid w:val="00477DE0"/>
    <w:rsid w:val="00493572"/>
    <w:rsid w:val="004B0DA6"/>
    <w:rsid w:val="004D7837"/>
    <w:rsid w:val="004E2770"/>
    <w:rsid w:val="004E7FA8"/>
    <w:rsid w:val="00506CAB"/>
    <w:rsid w:val="00507C0D"/>
    <w:rsid w:val="005119CB"/>
    <w:rsid w:val="00513F26"/>
    <w:rsid w:val="00516937"/>
    <w:rsid w:val="00540A00"/>
    <w:rsid w:val="00561583"/>
    <w:rsid w:val="005617F5"/>
    <w:rsid w:val="00567F0C"/>
    <w:rsid w:val="0058210C"/>
    <w:rsid w:val="00590263"/>
    <w:rsid w:val="00590D9A"/>
    <w:rsid w:val="00596696"/>
    <w:rsid w:val="005A4DC7"/>
    <w:rsid w:val="005D1AB9"/>
    <w:rsid w:val="005F7BC2"/>
    <w:rsid w:val="006026A5"/>
    <w:rsid w:val="00611B73"/>
    <w:rsid w:val="0061686A"/>
    <w:rsid w:val="006371AD"/>
    <w:rsid w:val="00655B0F"/>
    <w:rsid w:val="00663D01"/>
    <w:rsid w:val="0066502F"/>
    <w:rsid w:val="00673C0C"/>
    <w:rsid w:val="00677516"/>
    <w:rsid w:val="006831CD"/>
    <w:rsid w:val="00685850"/>
    <w:rsid w:val="006859E6"/>
    <w:rsid w:val="00691BBB"/>
    <w:rsid w:val="0069304A"/>
    <w:rsid w:val="006A0563"/>
    <w:rsid w:val="006A1883"/>
    <w:rsid w:val="006A3D23"/>
    <w:rsid w:val="006B4BBA"/>
    <w:rsid w:val="006C50C1"/>
    <w:rsid w:val="006D1400"/>
    <w:rsid w:val="006D2D49"/>
    <w:rsid w:val="006E1F72"/>
    <w:rsid w:val="006E3D61"/>
    <w:rsid w:val="006E749D"/>
    <w:rsid w:val="0070006E"/>
    <w:rsid w:val="00703A4A"/>
    <w:rsid w:val="0071009E"/>
    <w:rsid w:val="007125B2"/>
    <w:rsid w:val="00712C54"/>
    <w:rsid w:val="00730D6A"/>
    <w:rsid w:val="0073105D"/>
    <w:rsid w:val="00737877"/>
    <w:rsid w:val="00746F2C"/>
    <w:rsid w:val="00763536"/>
    <w:rsid w:val="007950A1"/>
    <w:rsid w:val="007B7170"/>
    <w:rsid w:val="007E7D3C"/>
    <w:rsid w:val="00810FA8"/>
    <w:rsid w:val="00811817"/>
    <w:rsid w:val="00817A85"/>
    <w:rsid w:val="00820C54"/>
    <w:rsid w:val="008553A8"/>
    <w:rsid w:val="0086499C"/>
    <w:rsid w:val="00865D0D"/>
    <w:rsid w:val="008B5F7C"/>
    <w:rsid w:val="008B63EA"/>
    <w:rsid w:val="008D34C6"/>
    <w:rsid w:val="008F2C3F"/>
    <w:rsid w:val="0090077C"/>
    <w:rsid w:val="00905974"/>
    <w:rsid w:val="00930AB9"/>
    <w:rsid w:val="00941A1C"/>
    <w:rsid w:val="00972238"/>
    <w:rsid w:val="00984086"/>
    <w:rsid w:val="00992391"/>
    <w:rsid w:val="00992988"/>
    <w:rsid w:val="009939F5"/>
    <w:rsid w:val="009B4BC7"/>
    <w:rsid w:val="009F2803"/>
    <w:rsid w:val="00A03A3A"/>
    <w:rsid w:val="00A25E6F"/>
    <w:rsid w:val="00A45F60"/>
    <w:rsid w:val="00A53482"/>
    <w:rsid w:val="00A541AC"/>
    <w:rsid w:val="00AA5439"/>
    <w:rsid w:val="00AB5082"/>
    <w:rsid w:val="00AD4EAE"/>
    <w:rsid w:val="00AF1F81"/>
    <w:rsid w:val="00B02648"/>
    <w:rsid w:val="00B15373"/>
    <w:rsid w:val="00B157F4"/>
    <w:rsid w:val="00B33BC8"/>
    <w:rsid w:val="00B42626"/>
    <w:rsid w:val="00B50459"/>
    <w:rsid w:val="00B5508A"/>
    <w:rsid w:val="00B61B8F"/>
    <w:rsid w:val="00B757D5"/>
    <w:rsid w:val="00B8768E"/>
    <w:rsid w:val="00B87E7D"/>
    <w:rsid w:val="00B95EFA"/>
    <w:rsid w:val="00B97147"/>
    <w:rsid w:val="00BC577E"/>
    <w:rsid w:val="00C262B5"/>
    <w:rsid w:val="00C3192F"/>
    <w:rsid w:val="00C33229"/>
    <w:rsid w:val="00C40CCD"/>
    <w:rsid w:val="00C41EB9"/>
    <w:rsid w:val="00C475BE"/>
    <w:rsid w:val="00C53B5B"/>
    <w:rsid w:val="00C63004"/>
    <w:rsid w:val="00C70A5E"/>
    <w:rsid w:val="00C827AD"/>
    <w:rsid w:val="00CA1148"/>
    <w:rsid w:val="00CB3B51"/>
    <w:rsid w:val="00CB444A"/>
    <w:rsid w:val="00CC1A64"/>
    <w:rsid w:val="00CD7416"/>
    <w:rsid w:val="00D0308D"/>
    <w:rsid w:val="00D071F7"/>
    <w:rsid w:val="00D12D66"/>
    <w:rsid w:val="00D237D8"/>
    <w:rsid w:val="00D47695"/>
    <w:rsid w:val="00D70B70"/>
    <w:rsid w:val="00D90D66"/>
    <w:rsid w:val="00D92D3E"/>
    <w:rsid w:val="00DA055D"/>
    <w:rsid w:val="00DA1D04"/>
    <w:rsid w:val="00DB0C09"/>
    <w:rsid w:val="00DC239C"/>
    <w:rsid w:val="00DD42C6"/>
    <w:rsid w:val="00DE0BD7"/>
    <w:rsid w:val="00E01554"/>
    <w:rsid w:val="00E2475B"/>
    <w:rsid w:val="00E53A3A"/>
    <w:rsid w:val="00E57119"/>
    <w:rsid w:val="00E66B62"/>
    <w:rsid w:val="00E94AAE"/>
    <w:rsid w:val="00EA3408"/>
    <w:rsid w:val="00EA6AFB"/>
    <w:rsid w:val="00EB305D"/>
    <w:rsid w:val="00EB6131"/>
    <w:rsid w:val="00EC4AEC"/>
    <w:rsid w:val="00EE7573"/>
    <w:rsid w:val="00EF4A38"/>
    <w:rsid w:val="00F05FA4"/>
    <w:rsid w:val="00F562F9"/>
    <w:rsid w:val="00F60517"/>
    <w:rsid w:val="00FD0B79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F4"/>
  </w:style>
  <w:style w:type="paragraph" w:styleId="1">
    <w:name w:val="heading 1"/>
    <w:basedOn w:val="a"/>
    <w:next w:val="a"/>
    <w:link w:val="10"/>
    <w:qFormat/>
    <w:rsid w:val="00655B0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5B0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Cs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55B0F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B0F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5B0F"/>
    <w:rPr>
      <w:rFonts w:ascii="Arial" w:eastAsia="Times New Roman" w:hAnsi="Arial" w:cs="Times New Roman"/>
      <w:b/>
      <w:iC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B0F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5B0F"/>
  </w:style>
  <w:style w:type="paragraph" w:styleId="a3">
    <w:name w:val="Body Text"/>
    <w:basedOn w:val="a"/>
    <w:link w:val="a4"/>
    <w:rsid w:val="00655B0F"/>
    <w:pPr>
      <w:spacing w:after="0" w:line="360" w:lineRule="auto"/>
      <w:jc w:val="both"/>
    </w:pPr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55B0F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nformat">
    <w:name w:val="ConsNonformat"/>
    <w:rsid w:val="00655B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55B0F"/>
    <w:pPr>
      <w:spacing w:after="0" w:line="240" w:lineRule="auto"/>
      <w:ind w:left="720"/>
      <w:contextualSpacing/>
    </w:pPr>
    <w:rPr>
      <w:rFonts w:ascii="SchoolBook" w:eastAsia="Times New Roman" w:hAnsi="SchoolBook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5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5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5B0F"/>
    <w:rPr>
      <w:color w:val="0563C1" w:themeColor="hyperlink"/>
      <w:u w:val="single"/>
    </w:rPr>
  </w:style>
  <w:style w:type="paragraph" w:customStyle="1" w:styleId="ConsPlusNormal">
    <w:name w:val="ConsPlusNormal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55B0F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55B0F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55B0F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55B0F"/>
    <w:rPr>
      <w:rFonts w:eastAsiaTheme="minorEastAsia" w:cs="Times New Roman"/>
      <w:lang w:eastAsia="ru-RU"/>
    </w:rPr>
  </w:style>
  <w:style w:type="paragraph" w:styleId="ad">
    <w:name w:val="No Spacing"/>
    <w:uiPriority w:val="1"/>
    <w:qFormat/>
    <w:rsid w:val="00655B0F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55B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55B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F4"/>
  </w:style>
  <w:style w:type="paragraph" w:styleId="1">
    <w:name w:val="heading 1"/>
    <w:basedOn w:val="a"/>
    <w:next w:val="a"/>
    <w:link w:val="10"/>
    <w:qFormat/>
    <w:rsid w:val="00655B0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5B0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Cs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55B0F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B0F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5B0F"/>
    <w:rPr>
      <w:rFonts w:ascii="Arial" w:eastAsia="Times New Roman" w:hAnsi="Arial" w:cs="Times New Roman"/>
      <w:b/>
      <w:iC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B0F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5B0F"/>
  </w:style>
  <w:style w:type="paragraph" w:styleId="a3">
    <w:name w:val="Body Text"/>
    <w:basedOn w:val="a"/>
    <w:link w:val="a4"/>
    <w:rsid w:val="00655B0F"/>
    <w:pPr>
      <w:spacing w:after="0" w:line="360" w:lineRule="auto"/>
      <w:jc w:val="both"/>
    </w:pPr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55B0F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nformat">
    <w:name w:val="ConsNonformat"/>
    <w:rsid w:val="00655B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55B0F"/>
    <w:pPr>
      <w:spacing w:after="0" w:line="240" w:lineRule="auto"/>
      <w:ind w:left="720"/>
      <w:contextualSpacing/>
    </w:pPr>
    <w:rPr>
      <w:rFonts w:ascii="SchoolBook" w:eastAsia="Times New Roman" w:hAnsi="SchoolBook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5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5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5B0F"/>
    <w:rPr>
      <w:color w:val="0563C1" w:themeColor="hyperlink"/>
      <w:u w:val="single"/>
    </w:rPr>
  </w:style>
  <w:style w:type="paragraph" w:customStyle="1" w:styleId="ConsPlusNormal">
    <w:name w:val="ConsPlusNormal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55B0F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55B0F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55B0F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55B0F"/>
    <w:rPr>
      <w:rFonts w:eastAsiaTheme="minorEastAsia" w:cs="Times New Roman"/>
      <w:lang w:eastAsia="ru-RU"/>
    </w:rPr>
  </w:style>
  <w:style w:type="paragraph" w:styleId="ad">
    <w:name w:val="No Spacing"/>
    <w:uiPriority w:val="1"/>
    <w:qFormat/>
    <w:rsid w:val="00655B0F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55B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55B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44FE2299679009D09D74FB995E3062CA46642099CDFD29C56E51C5C9fFl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D5BCFDD01AAB68B1E962FD8921E388A4DDB061A5249CA620E75D4B90A0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2125-A1AB-46DF-B897-8336EB8C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я Абуова</dc:creator>
  <cp:lastModifiedBy>Гафур</cp:lastModifiedBy>
  <cp:revision>56</cp:revision>
  <cp:lastPrinted>2018-03-30T07:28:00Z</cp:lastPrinted>
  <dcterms:created xsi:type="dcterms:W3CDTF">2018-04-03T05:13:00Z</dcterms:created>
  <dcterms:modified xsi:type="dcterms:W3CDTF">2018-08-14T04:39:00Z</dcterms:modified>
</cp:coreProperties>
</file>